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A6C52" w14:textId="6D6E5C64" w:rsidR="00736B31" w:rsidRDefault="00736B31" w:rsidP="00483C2B">
      <w:pPr>
        <w:tabs>
          <w:tab w:val="left" w:pos="5655"/>
        </w:tabs>
        <w:jc w:val="both"/>
        <w:rPr>
          <w:rFonts w:ascii="Calibri" w:hAnsi="Calibri" w:cs="Arial"/>
          <w:b/>
          <w:color w:val="002060"/>
          <w:sz w:val="18"/>
          <w:szCs w:val="18"/>
        </w:rPr>
      </w:pPr>
    </w:p>
    <w:p w14:paraId="3DDB6C81" w14:textId="25DE543A" w:rsidR="00D60E90" w:rsidRDefault="00D60E90" w:rsidP="00483C2B">
      <w:pPr>
        <w:tabs>
          <w:tab w:val="left" w:pos="5655"/>
        </w:tabs>
        <w:jc w:val="both"/>
        <w:rPr>
          <w:rFonts w:ascii="Calibri" w:hAnsi="Calibri" w:cs="Arial"/>
          <w:b/>
          <w:color w:val="002060"/>
          <w:sz w:val="18"/>
          <w:szCs w:val="18"/>
        </w:rPr>
      </w:pPr>
    </w:p>
    <w:tbl>
      <w:tblPr>
        <w:tblpPr w:leftFromText="141" w:rightFromText="141" w:vertAnchor="text" w:horzAnchor="margin" w:tblpXSpec="center" w:tblpY="84"/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2"/>
        <w:gridCol w:w="77"/>
        <w:gridCol w:w="2410"/>
        <w:gridCol w:w="1973"/>
        <w:gridCol w:w="2146"/>
        <w:gridCol w:w="559"/>
        <w:gridCol w:w="4179"/>
      </w:tblGrid>
      <w:tr w:rsidR="00D60E90" w:rsidRPr="00836426" w14:paraId="3CE07092" w14:textId="77777777" w:rsidTr="00D60E90">
        <w:trPr>
          <w:gridBefore w:val="2"/>
          <w:gridAfter w:val="1"/>
          <w:wBefore w:w="3539" w:type="dxa"/>
          <w:wAfter w:w="4179" w:type="dxa"/>
          <w:trHeight w:val="340"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5552D5C1" w14:textId="77777777" w:rsidR="00D60E90" w:rsidRPr="00A1640D" w:rsidRDefault="00D60E90" w:rsidP="00D60E90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A164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FECHA DE INSCRIPCIÓN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5DF26CD" w14:textId="77777777" w:rsidR="00D60E90" w:rsidRPr="00836426" w:rsidRDefault="00D60E90" w:rsidP="00D60E90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D60E90" w:rsidRPr="00836426" w14:paraId="3F6D992A" w14:textId="77777777" w:rsidTr="00D60E90">
        <w:trPr>
          <w:trHeight w:val="340"/>
        </w:trPr>
        <w:tc>
          <w:tcPr>
            <w:tcW w:w="3462" w:type="dxa"/>
            <w:shd w:val="clear" w:color="auto" w:fill="DBE5F1" w:themeFill="accent1" w:themeFillTint="33"/>
            <w:vAlign w:val="center"/>
          </w:tcPr>
          <w:p w14:paraId="094B72AD" w14:textId="77777777" w:rsidR="00D60E90" w:rsidRPr="00836426" w:rsidRDefault="00D60E90" w:rsidP="00D60E90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VENTO</w:t>
            </w:r>
          </w:p>
        </w:tc>
        <w:tc>
          <w:tcPr>
            <w:tcW w:w="11344" w:type="dxa"/>
            <w:gridSpan w:val="6"/>
            <w:shd w:val="clear" w:color="auto" w:fill="auto"/>
            <w:vAlign w:val="center"/>
          </w:tcPr>
          <w:p w14:paraId="2E7AFDF6" w14:textId="77777777" w:rsidR="00D60E90" w:rsidRPr="00836426" w:rsidRDefault="00D60E90" w:rsidP="00D60E90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D60E90" w:rsidRPr="00836426" w14:paraId="5AF9A0DD" w14:textId="77777777" w:rsidTr="00D60E90">
        <w:trPr>
          <w:trHeight w:val="340"/>
        </w:trPr>
        <w:tc>
          <w:tcPr>
            <w:tcW w:w="3462" w:type="dxa"/>
            <w:shd w:val="clear" w:color="auto" w:fill="DBE5F1" w:themeFill="accent1" w:themeFillTint="33"/>
            <w:vAlign w:val="center"/>
          </w:tcPr>
          <w:p w14:paraId="6A99AF15" w14:textId="77777777" w:rsidR="00D60E90" w:rsidRPr="00836426" w:rsidRDefault="00D60E90" w:rsidP="00D60E90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CLUB</w:t>
            </w:r>
          </w:p>
        </w:tc>
        <w:tc>
          <w:tcPr>
            <w:tcW w:w="4460" w:type="dxa"/>
            <w:gridSpan w:val="3"/>
            <w:shd w:val="clear" w:color="auto" w:fill="auto"/>
            <w:vAlign w:val="center"/>
          </w:tcPr>
          <w:p w14:paraId="24DE95C4" w14:textId="77777777" w:rsidR="00D60E90" w:rsidRPr="00836426" w:rsidRDefault="00D60E90" w:rsidP="00D60E90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DBE5F1" w:themeFill="accent1" w:themeFillTint="33"/>
            <w:vAlign w:val="center"/>
          </w:tcPr>
          <w:p w14:paraId="0A245194" w14:textId="77777777" w:rsidR="00D60E90" w:rsidRPr="00836426" w:rsidRDefault="00D60E90" w:rsidP="00D60E90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CIF</w:t>
            </w:r>
          </w:p>
        </w:tc>
        <w:tc>
          <w:tcPr>
            <w:tcW w:w="4738" w:type="dxa"/>
            <w:gridSpan w:val="2"/>
            <w:vAlign w:val="center"/>
          </w:tcPr>
          <w:p w14:paraId="2E5A5848" w14:textId="77777777" w:rsidR="00D60E90" w:rsidRPr="00836426" w:rsidRDefault="00D60E90" w:rsidP="00D60E90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D60E90" w:rsidRPr="00836426" w14:paraId="0D49A100" w14:textId="77777777" w:rsidTr="00D60E90">
        <w:trPr>
          <w:trHeight w:val="340"/>
        </w:trPr>
        <w:tc>
          <w:tcPr>
            <w:tcW w:w="3462" w:type="dxa"/>
            <w:shd w:val="clear" w:color="auto" w:fill="DBE5F1" w:themeFill="accent1" w:themeFillTint="33"/>
            <w:vAlign w:val="center"/>
          </w:tcPr>
          <w:p w14:paraId="359D2EE7" w14:textId="77777777" w:rsidR="00D60E90" w:rsidRPr="00836426" w:rsidRDefault="00D60E90" w:rsidP="00D60E90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NTRENADOR/A</w:t>
            </w:r>
          </w:p>
        </w:tc>
        <w:tc>
          <w:tcPr>
            <w:tcW w:w="4460" w:type="dxa"/>
            <w:gridSpan w:val="3"/>
            <w:shd w:val="clear" w:color="auto" w:fill="auto"/>
            <w:vAlign w:val="center"/>
          </w:tcPr>
          <w:p w14:paraId="6A1D2DFB" w14:textId="77777777" w:rsidR="00D60E90" w:rsidRPr="00836426" w:rsidRDefault="00D60E90" w:rsidP="00D60E90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DBE5F1" w:themeFill="accent1" w:themeFillTint="33"/>
            <w:vAlign w:val="center"/>
          </w:tcPr>
          <w:p w14:paraId="7C79DCC2" w14:textId="77777777" w:rsidR="00D60E90" w:rsidRPr="00836426" w:rsidRDefault="00D60E90" w:rsidP="00D60E90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proofErr w:type="spellStart"/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º</w:t>
            </w:r>
            <w:proofErr w:type="spellEnd"/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LICENCIA</w:t>
            </w:r>
          </w:p>
        </w:tc>
        <w:tc>
          <w:tcPr>
            <w:tcW w:w="4738" w:type="dxa"/>
            <w:gridSpan w:val="2"/>
            <w:vAlign w:val="center"/>
          </w:tcPr>
          <w:p w14:paraId="6A16F1DD" w14:textId="77777777" w:rsidR="00D60E90" w:rsidRPr="00836426" w:rsidRDefault="00D60E90" w:rsidP="00D60E90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</w:tbl>
    <w:p w14:paraId="5D51F3DC" w14:textId="53DB74F4" w:rsidR="00D60E90" w:rsidRDefault="00D60E90" w:rsidP="00483C2B">
      <w:pPr>
        <w:tabs>
          <w:tab w:val="left" w:pos="5655"/>
        </w:tabs>
        <w:jc w:val="both"/>
        <w:rPr>
          <w:rFonts w:ascii="Calibri" w:hAnsi="Calibri" w:cs="Arial"/>
          <w:b/>
          <w:color w:val="002060"/>
          <w:sz w:val="18"/>
          <w:szCs w:val="18"/>
        </w:rPr>
      </w:pPr>
    </w:p>
    <w:p w14:paraId="252285B7" w14:textId="2D9865B9" w:rsidR="00D60E90" w:rsidRDefault="00D60E90" w:rsidP="00483C2B">
      <w:pPr>
        <w:tabs>
          <w:tab w:val="left" w:pos="5655"/>
        </w:tabs>
        <w:jc w:val="both"/>
        <w:rPr>
          <w:rFonts w:ascii="Calibri" w:hAnsi="Calibri" w:cs="Arial"/>
          <w:b/>
          <w:color w:val="002060"/>
          <w:sz w:val="18"/>
          <w:szCs w:val="18"/>
        </w:rPr>
      </w:pPr>
    </w:p>
    <w:p w14:paraId="4A8329F8" w14:textId="24EDFF0A" w:rsidR="00D60E90" w:rsidRDefault="00D60E90" w:rsidP="00483C2B">
      <w:pPr>
        <w:tabs>
          <w:tab w:val="left" w:pos="5655"/>
        </w:tabs>
        <w:jc w:val="both"/>
        <w:rPr>
          <w:rFonts w:ascii="Calibri" w:hAnsi="Calibri" w:cs="Arial"/>
          <w:b/>
          <w:color w:val="002060"/>
          <w:sz w:val="18"/>
          <w:szCs w:val="18"/>
        </w:rPr>
      </w:pPr>
    </w:p>
    <w:p w14:paraId="595DE458" w14:textId="77777777" w:rsidR="00D60E90" w:rsidRDefault="00D60E90" w:rsidP="00483C2B">
      <w:pPr>
        <w:tabs>
          <w:tab w:val="left" w:pos="5655"/>
        </w:tabs>
        <w:jc w:val="both"/>
        <w:rPr>
          <w:rFonts w:ascii="Calibri" w:hAnsi="Calibri" w:cs="Arial"/>
          <w:b/>
          <w:color w:val="002060"/>
          <w:sz w:val="18"/>
          <w:szCs w:val="18"/>
        </w:rPr>
      </w:pPr>
    </w:p>
    <w:p w14:paraId="663BAFF1" w14:textId="77777777" w:rsidR="00D60E90" w:rsidRPr="00836426" w:rsidRDefault="00D60E90" w:rsidP="00483C2B">
      <w:pPr>
        <w:tabs>
          <w:tab w:val="left" w:pos="5655"/>
        </w:tabs>
        <w:jc w:val="both"/>
        <w:rPr>
          <w:rFonts w:ascii="Calibri" w:hAnsi="Calibri" w:cs="Arial"/>
          <w:b/>
          <w:color w:val="002060"/>
          <w:sz w:val="18"/>
          <w:szCs w:val="18"/>
        </w:rPr>
      </w:pP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672"/>
        <w:gridCol w:w="1843"/>
        <w:gridCol w:w="1955"/>
        <w:gridCol w:w="803"/>
        <w:gridCol w:w="799"/>
        <w:gridCol w:w="1404"/>
        <w:gridCol w:w="1276"/>
      </w:tblGrid>
      <w:tr w:rsidR="00D60E90" w:rsidRPr="00836426" w14:paraId="79939C1F" w14:textId="77777777" w:rsidTr="00D60E90">
        <w:trPr>
          <w:trHeight w:val="200"/>
          <w:jc w:val="center"/>
        </w:trPr>
        <w:tc>
          <w:tcPr>
            <w:tcW w:w="1991" w:type="dxa"/>
            <w:vMerge w:val="restart"/>
            <w:shd w:val="clear" w:color="auto" w:fill="DBE5F1" w:themeFill="accent1" w:themeFillTint="33"/>
            <w:vAlign w:val="center"/>
          </w:tcPr>
          <w:p w14:paraId="641A58A8" w14:textId="77777777" w:rsidR="00D60E90" w:rsidRPr="00836426" w:rsidRDefault="00D60E90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bookmarkStart w:id="0" w:name="OLE_LINK1"/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LIC</w:t>
            </w:r>
          </w:p>
        </w:tc>
        <w:tc>
          <w:tcPr>
            <w:tcW w:w="4672" w:type="dxa"/>
            <w:vMerge w:val="restart"/>
            <w:shd w:val="clear" w:color="auto" w:fill="DBE5F1" w:themeFill="accent1" w:themeFillTint="33"/>
            <w:vAlign w:val="center"/>
          </w:tcPr>
          <w:p w14:paraId="61C82130" w14:textId="25E74E51" w:rsidR="00D60E90" w:rsidRPr="00836426" w:rsidRDefault="00D60E90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NOMBRE Y APELLIDOS 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14:paraId="4C014425" w14:textId="77777777" w:rsidR="00D60E90" w:rsidRDefault="00D60E90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  <w:p w14:paraId="1060BEE4" w14:textId="4A8E312C" w:rsidR="00D60E90" w:rsidRPr="00836426" w:rsidRDefault="00D60E90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CATEGORÍA</w:t>
            </w:r>
          </w:p>
          <w:p w14:paraId="6A87EAD2" w14:textId="295F5D62" w:rsidR="00D60E90" w:rsidRPr="00836426" w:rsidRDefault="00D60E90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955" w:type="dxa"/>
            <w:vMerge w:val="restart"/>
            <w:shd w:val="clear" w:color="auto" w:fill="DBE5F1" w:themeFill="accent1" w:themeFillTint="33"/>
            <w:vAlign w:val="center"/>
          </w:tcPr>
          <w:p w14:paraId="7B486AC1" w14:textId="77777777" w:rsidR="00D60E90" w:rsidRPr="00836426" w:rsidRDefault="00D60E90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FECHA NAC.</w:t>
            </w:r>
          </w:p>
        </w:tc>
        <w:tc>
          <w:tcPr>
            <w:tcW w:w="1602" w:type="dxa"/>
            <w:gridSpan w:val="2"/>
            <w:shd w:val="clear" w:color="auto" w:fill="DBE5F1" w:themeFill="accent1" w:themeFillTint="33"/>
            <w:vAlign w:val="center"/>
          </w:tcPr>
          <w:p w14:paraId="2434609B" w14:textId="77777777" w:rsidR="00D60E90" w:rsidRPr="00836426" w:rsidRDefault="00D60E90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GÉNERO</w:t>
            </w:r>
          </w:p>
        </w:tc>
        <w:tc>
          <w:tcPr>
            <w:tcW w:w="2680" w:type="dxa"/>
            <w:gridSpan w:val="2"/>
            <w:shd w:val="clear" w:color="auto" w:fill="DBE5F1" w:themeFill="accent1" w:themeFillTint="33"/>
            <w:vAlign w:val="center"/>
          </w:tcPr>
          <w:p w14:paraId="2ED341E4" w14:textId="3F68F9D9" w:rsidR="00D60E90" w:rsidRPr="00836426" w:rsidRDefault="00D60E90" w:rsidP="00D60E90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ARCAR MODALIDADES</w:t>
            </w:r>
          </w:p>
        </w:tc>
      </w:tr>
      <w:tr w:rsidR="00D60E90" w:rsidRPr="00836426" w14:paraId="23966566" w14:textId="77777777" w:rsidTr="00D60E90">
        <w:trPr>
          <w:trHeight w:val="199"/>
          <w:jc w:val="center"/>
        </w:trPr>
        <w:tc>
          <w:tcPr>
            <w:tcW w:w="1991" w:type="dxa"/>
            <w:vMerge/>
            <w:shd w:val="clear" w:color="auto" w:fill="C0C0C0"/>
            <w:vAlign w:val="center"/>
          </w:tcPr>
          <w:p w14:paraId="2ED9385D" w14:textId="77777777" w:rsidR="00D60E90" w:rsidRPr="00836426" w:rsidRDefault="00D60E90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4672" w:type="dxa"/>
            <w:vMerge/>
            <w:shd w:val="clear" w:color="auto" w:fill="C0C0C0"/>
            <w:vAlign w:val="center"/>
          </w:tcPr>
          <w:p w14:paraId="5E541F3A" w14:textId="77777777" w:rsidR="00D60E90" w:rsidRPr="00836426" w:rsidRDefault="00D60E90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C0C0C0"/>
            <w:vAlign w:val="center"/>
          </w:tcPr>
          <w:p w14:paraId="7048D6FF" w14:textId="77777777" w:rsidR="00D60E90" w:rsidRPr="00836426" w:rsidRDefault="00D60E90" w:rsidP="00C7357C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955" w:type="dxa"/>
            <w:vMerge/>
            <w:shd w:val="clear" w:color="auto" w:fill="C0C0C0"/>
            <w:vAlign w:val="center"/>
          </w:tcPr>
          <w:p w14:paraId="356CDD3D" w14:textId="77777777" w:rsidR="00D60E90" w:rsidRPr="00836426" w:rsidRDefault="00D60E90" w:rsidP="00C7357C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DBE5F1" w:themeFill="accent1" w:themeFillTint="33"/>
            <w:vAlign w:val="center"/>
          </w:tcPr>
          <w:p w14:paraId="2C703684" w14:textId="77777777" w:rsidR="00D60E90" w:rsidRPr="00836426" w:rsidRDefault="00D60E90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AS</w:t>
            </w:r>
          </w:p>
        </w:tc>
        <w:tc>
          <w:tcPr>
            <w:tcW w:w="799" w:type="dxa"/>
            <w:shd w:val="clear" w:color="auto" w:fill="DBE5F1" w:themeFill="accent1" w:themeFillTint="33"/>
            <w:vAlign w:val="center"/>
          </w:tcPr>
          <w:p w14:paraId="67E8391F" w14:textId="77777777" w:rsidR="00D60E90" w:rsidRPr="00836426" w:rsidRDefault="00D60E90" w:rsidP="004F6242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FEM</w:t>
            </w:r>
          </w:p>
        </w:tc>
        <w:tc>
          <w:tcPr>
            <w:tcW w:w="1404" w:type="dxa"/>
            <w:shd w:val="clear" w:color="auto" w:fill="DBE5F1" w:themeFill="accent1" w:themeFillTint="33"/>
            <w:vAlign w:val="center"/>
          </w:tcPr>
          <w:p w14:paraId="1B41B1FE" w14:textId="35024EC4" w:rsidR="00D60E90" w:rsidRPr="00836426" w:rsidRDefault="00D60E90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Classic</w:t>
            </w:r>
            <w:proofErr w:type="spellEnd"/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2563085" w14:textId="6BCA3AF4" w:rsidR="00D60E90" w:rsidRPr="00836426" w:rsidRDefault="00D60E90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Speed</w:t>
            </w:r>
            <w:proofErr w:type="spellEnd"/>
            <w:r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Slalom</w:t>
            </w:r>
          </w:p>
        </w:tc>
      </w:tr>
      <w:tr w:rsidR="00D60E90" w:rsidRPr="00836426" w14:paraId="35B069EA" w14:textId="77777777" w:rsidTr="00D60E90">
        <w:trPr>
          <w:trHeight w:val="340"/>
          <w:jc w:val="center"/>
        </w:trPr>
        <w:tc>
          <w:tcPr>
            <w:tcW w:w="1991" w:type="dxa"/>
            <w:shd w:val="clear" w:color="auto" w:fill="auto"/>
            <w:vAlign w:val="center"/>
          </w:tcPr>
          <w:p w14:paraId="5BBCCFC5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bookmarkStart w:id="1" w:name="OLE_LINK3"/>
          </w:p>
        </w:tc>
        <w:tc>
          <w:tcPr>
            <w:tcW w:w="4672" w:type="dxa"/>
            <w:shd w:val="clear" w:color="auto" w:fill="auto"/>
            <w:vAlign w:val="center"/>
          </w:tcPr>
          <w:p w14:paraId="757BB0F9" w14:textId="77777777" w:rsidR="00D60E90" w:rsidRPr="00836426" w:rsidRDefault="00D60E90" w:rsidP="00B174D1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C20C12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7955EA19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002BFEF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348A2198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1B52B024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3C0FBF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D60E90" w:rsidRPr="00836426" w14:paraId="22171E86" w14:textId="77777777" w:rsidTr="00D60E90">
        <w:trPr>
          <w:trHeight w:val="340"/>
          <w:jc w:val="center"/>
        </w:trPr>
        <w:tc>
          <w:tcPr>
            <w:tcW w:w="1991" w:type="dxa"/>
            <w:shd w:val="clear" w:color="auto" w:fill="auto"/>
            <w:vAlign w:val="center"/>
          </w:tcPr>
          <w:p w14:paraId="4BDC0FEC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4672" w:type="dxa"/>
            <w:shd w:val="clear" w:color="auto" w:fill="auto"/>
            <w:vAlign w:val="center"/>
          </w:tcPr>
          <w:p w14:paraId="545BA960" w14:textId="77777777" w:rsidR="00D60E90" w:rsidRPr="00836426" w:rsidRDefault="00D60E90" w:rsidP="00B174D1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02630A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5F9E653A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A9E3FCE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0402A498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329DB9B2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E9B61B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D60E90" w:rsidRPr="00836426" w14:paraId="3392204B" w14:textId="77777777" w:rsidTr="00D60E90">
        <w:trPr>
          <w:trHeight w:val="340"/>
          <w:jc w:val="center"/>
        </w:trPr>
        <w:tc>
          <w:tcPr>
            <w:tcW w:w="1991" w:type="dxa"/>
            <w:shd w:val="clear" w:color="auto" w:fill="auto"/>
            <w:vAlign w:val="center"/>
          </w:tcPr>
          <w:p w14:paraId="6BFAB772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4672" w:type="dxa"/>
            <w:shd w:val="clear" w:color="auto" w:fill="auto"/>
            <w:vAlign w:val="center"/>
          </w:tcPr>
          <w:p w14:paraId="0C5C762C" w14:textId="77777777" w:rsidR="00D60E90" w:rsidRPr="00836426" w:rsidRDefault="00D60E90" w:rsidP="00B174D1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167B44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4F83BAE4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BA598D8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6AE54C0A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00B4DAF9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4142D2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D60E90" w:rsidRPr="00836426" w14:paraId="121C269B" w14:textId="77777777" w:rsidTr="00D60E90">
        <w:trPr>
          <w:trHeight w:val="340"/>
          <w:jc w:val="center"/>
        </w:trPr>
        <w:tc>
          <w:tcPr>
            <w:tcW w:w="1991" w:type="dxa"/>
            <w:shd w:val="clear" w:color="auto" w:fill="auto"/>
            <w:vAlign w:val="center"/>
          </w:tcPr>
          <w:p w14:paraId="07EDB178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4672" w:type="dxa"/>
            <w:shd w:val="clear" w:color="auto" w:fill="auto"/>
            <w:vAlign w:val="center"/>
          </w:tcPr>
          <w:p w14:paraId="44BE025D" w14:textId="77777777" w:rsidR="00D60E90" w:rsidRPr="00836426" w:rsidRDefault="00D60E90" w:rsidP="00B174D1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CA17FD3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4AB188FC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7E10264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2E257DD0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2A74266D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F2E2C3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D60E90" w:rsidRPr="00836426" w14:paraId="58AE95D3" w14:textId="77777777" w:rsidTr="00D60E90">
        <w:trPr>
          <w:trHeight w:val="340"/>
          <w:jc w:val="center"/>
        </w:trPr>
        <w:tc>
          <w:tcPr>
            <w:tcW w:w="1991" w:type="dxa"/>
            <w:shd w:val="clear" w:color="auto" w:fill="auto"/>
            <w:vAlign w:val="center"/>
          </w:tcPr>
          <w:p w14:paraId="5D01C7C5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4672" w:type="dxa"/>
            <w:shd w:val="clear" w:color="auto" w:fill="auto"/>
            <w:vAlign w:val="center"/>
          </w:tcPr>
          <w:p w14:paraId="2859CB00" w14:textId="77777777" w:rsidR="00D60E90" w:rsidRPr="00836426" w:rsidRDefault="00D60E90" w:rsidP="00B174D1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4480EF8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1B7317D6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9663B1E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51F6C796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3C84157D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3929E4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D60E90" w:rsidRPr="00836426" w14:paraId="5267537C" w14:textId="77777777" w:rsidTr="00D60E90">
        <w:trPr>
          <w:trHeight w:val="340"/>
          <w:jc w:val="center"/>
        </w:trPr>
        <w:tc>
          <w:tcPr>
            <w:tcW w:w="1991" w:type="dxa"/>
            <w:shd w:val="clear" w:color="auto" w:fill="auto"/>
            <w:vAlign w:val="center"/>
          </w:tcPr>
          <w:p w14:paraId="3CB6B750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4672" w:type="dxa"/>
            <w:shd w:val="clear" w:color="auto" w:fill="auto"/>
            <w:vAlign w:val="center"/>
          </w:tcPr>
          <w:p w14:paraId="48A354F9" w14:textId="77777777" w:rsidR="00D60E90" w:rsidRPr="00836426" w:rsidRDefault="00D60E90" w:rsidP="00B174D1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275BC3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35F8256D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BC09B6C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77172305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2D9EE05B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11BC27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D60E90" w:rsidRPr="00836426" w14:paraId="1F4B5042" w14:textId="77777777" w:rsidTr="00D60E90">
        <w:trPr>
          <w:trHeight w:val="340"/>
          <w:jc w:val="center"/>
        </w:trPr>
        <w:tc>
          <w:tcPr>
            <w:tcW w:w="1991" w:type="dxa"/>
            <w:shd w:val="clear" w:color="auto" w:fill="auto"/>
            <w:vAlign w:val="center"/>
          </w:tcPr>
          <w:p w14:paraId="60FA8C38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4672" w:type="dxa"/>
            <w:shd w:val="clear" w:color="auto" w:fill="auto"/>
            <w:vAlign w:val="center"/>
          </w:tcPr>
          <w:p w14:paraId="06E227D3" w14:textId="77777777" w:rsidR="00D60E90" w:rsidRPr="00836426" w:rsidRDefault="00D60E90" w:rsidP="00B174D1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4D016E1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3E0A7B6C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32DB53A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7B8E477C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2C35C458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BA230F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D60E90" w:rsidRPr="00836426" w14:paraId="35B6A7E8" w14:textId="77777777" w:rsidTr="00D60E90">
        <w:trPr>
          <w:trHeight w:val="340"/>
          <w:jc w:val="center"/>
        </w:trPr>
        <w:tc>
          <w:tcPr>
            <w:tcW w:w="1991" w:type="dxa"/>
            <w:shd w:val="clear" w:color="auto" w:fill="auto"/>
            <w:vAlign w:val="center"/>
          </w:tcPr>
          <w:p w14:paraId="2752B6F7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4672" w:type="dxa"/>
            <w:shd w:val="clear" w:color="auto" w:fill="auto"/>
            <w:vAlign w:val="center"/>
          </w:tcPr>
          <w:p w14:paraId="2B41E40B" w14:textId="77777777" w:rsidR="00D60E90" w:rsidRPr="00836426" w:rsidRDefault="00D60E90" w:rsidP="00B174D1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CEDFAD7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60BCD5C8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7624507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1FFF028C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5CC1C487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9D4EBB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D60E90" w:rsidRPr="00836426" w14:paraId="57C2A3AD" w14:textId="77777777" w:rsidTr="00D60E90">
        <w:trPr>
          <w:trHeight w:val="340"/>
          <w:jc w:val="center"/>
        </w:trPr>
        <w:tc>
          <w:tcPr>
            <w:tcW w:w="1991" w:type="dxa"/>
            <w:shd w:val="clear" w:color="auto" w:fill="auto"/>
            <w:vAlign w:val="center"/>
          </w:tcPr>
          <w:p w14:paraId="3B543BDC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4672" w:type="dxa"/>
            <w:shd w:val="clear" w:color="auto" w:fill="auto"/>
            <w:vAlign w:val="center"/>
          </w:tcPr>
          <w:p w14:paraId="298932D3" w14:textId="77777777" w:rsidR="00D60E90" w:rsidRPr="00836426" w:rsidRDefault="00D60E90" w:rsidP="00B174D1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8BC6D51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7FBA91B1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3742844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0A398103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1E917099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9960DE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D60E90" w:rsidRPr="00836426" w14:paraId="081D876A" w14:textId="77777777" w:rsidTr="00D60E90">
        <w:trPr>
          <w:trHeight w:val="340"/>
          <w:jc w:val="center"/>
        </w:trPr>
        <w:tc>
          <w:tcPr>
            <w:tcW w:w="1991" w:type="dxa"/>
            <w:shd w:val="clear" w:color="auto" w:fill="auto"/>
            <w:vAlign w:val="center"/>
          </w:tcPr>
          <w:p w14:paraId="610E07CD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4672" w:type="dxa"/>
            <w:shd w:val="clear" w:color="auto" w:fill="auto"/>
            <w:vAlign w:val="center"/>
          </w:tcPr>
          <w:p w14:paraId="724E2926" w14:textId="77777777" w:rsidR="00D60E90" w:rsidRPr="00836426" w:rsidRDefault="00D60E90" w:rsidP="00B174D1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EF2FB69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0AA3CE34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92A5950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78B12348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2110FEE5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0F67AB" w14:textId="77777777" w:rsidR="00D60E90" w:rsidRPr="00836426" w:rsidRDefault="00D60E90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bookmarkEnd w:id="0"/>
      <w:bookmarkEnd w:id="1"/>
    </w:tbl>
    <w:p w14:paraId="0691A0DF" w14:textId="65CB4755" w:rsidR="00BC5DB0" w:rsidRDefault="00BC5DB0" w:rsidP="00D60E90">
      <w:pPr>
        <w:suppressAutoHyphens/>
        <w:jc w:val="both"/>
        <w:rPr>
          <w:rFonts w:ascii="Calibri" w:hAnsi="Calibri"/>
          <w:i/>
          <w:color w:val="002060"/>
          <w:sz w:val="18"/>
          <w:szCs w:val="18"/>
        </w:rPr>
      </w:pPr>
    </w:p>
    <w:p w14:paraId="427C86A8" w14:textId="3E46C1C2" w:rsidR="00A103E7" w:rsidRDefault="00A103E7" w:rsidP="00A103E7">
      <w:pPr>
        <w:rPr>
          <w:rFonts w:ascii="Calibri" w:hAnsi="Calibri"/>
          <w:i/>
          <w:color w:val="002060"/>
          <w:sz w:val="18"/>
          <w:szCs w:val="18"/>
        </w:rPr>
      </w:pPr>
    </w:p>
    <w:p w14:paraId="49869E48" w14:textId="18ECAF35" w:rsidR="00A103E7" w:rsidRDefault="00A103E7" w:rsidP="00A103E7">
      <w:pPr>
        <w:suppressAutoHyphens/>
        <w:jc w:val="both"/>
        <w:rPr>
          <w:rFonts w:ascii="Calibri" w:hAnsi="Calibri" w:cs="Arial"/>
          <w:b/>
          <w:i/>
          <w:color w:val="002060"/>
          <w:sz w:val="20"/>
          <w:szCs w:val="20"/>
          <w:lang w:eastAsia="ar-SA"/>
        </w:rPr>
      </w:pPr>
      <w:r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            </w:t>
      </w:r>
      <w:r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Remitir al Comité de </w:t>
      </w:r>
      <w:proofErr w:type="spellStart"/>
      <w:r>
        <w:rPr>
          <w:rFonts w:ascii="Calibri" w:hAnsi="Calibri" w:cs="Arial"/>
          <w:i/>
          <w:color w:val="002060"/>
          <w:sz w:val="18"/>
          <w:szCs w:val="18"/>
          <w:lang w:eastAsia="ar-SA"/>
        </w:rPr>
        <w:t>InLine</w:t>
      </w:r>
      <w:proofErr w:type="spellEnd"/>
      <w:r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 Freestyle</w:t>
      </w:r>
      <w:r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 </w:t>
      </w:r>
      <w:r>
        <w:rPr>
          <w:rFonts w:ascii="Calibri" w:hAnsi="Calibri" w:cs="Arial"/>
          <w:b/>
          <w:i/>
          <w:color w:val="002060"/>
          <w:sz w:val="18"/>
          <w:szCs w:val="18"/>
          <w:u w:val="single"/>
          <w:lang w:eastAsia="ar-SA"/>
        </w:rPr>
        <w:t>SIN PROTEGER</w:t>
      </w:r>
      <w:r>
        <w:rPr>
          <w:rFonts w:ascii="Calibri" w:hAnsi="Calibri" w:cs="Arial"/>
          <w:b/>
          <w:i/>
          <w:color w:val="002060"/>
          <w:sz w:val="18"/>
          <w:szCs w:val="18"/>
          <w:lang w:eastAsia="ar-SA"/>
        </w:rPr>
        <w:t>:</w:t>
      </w:r>
      <w:r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 </w:t>
      </w:r>
      <w:r w:rsidRPr="00A103E7">
        <w:rPr>
          <w:rFonts w:ascii="Calibri" w:hAnsi="Calibri" w:cs="Arial"/>
          <w:b/>
          <w:bCs/>
          <w:i/>
          <w:color w:val="002060"/>
          <w:sz w:val="18"/>
          <w:szCs w:val="18"/>
          <w:lang w:eastAsia="ar-SA"/>
        </w:rPr>
        <w:t>patinajefreestyle@fcpatinaje.org</w:t>
      </w:r>
    </w:p>
    <w:p w14:paraId="3B840A71" w14:textId="77777777" w:rsidR="00A103E7" w:rsidRPr="00A103E7" w:rsidRDefault="00A103E7" w:rsidP="00A103E7">
      <w:pPr>
        <w:ind w:firstLine="708"/>
        <w:rPr>
          <w:rFonts w:ascii="Calibri" w:hAnsi="Calibri"/>
          <w:sz w:val="18"/>
          <w:szCs w:val="18"/>
        </w:rPr>
      </w:pPr>
    </w:p>
    <w:sectPr w:rsidR="00A103E7" w:rsidRPr="00A103E7" w:rsidSect="007001F1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D5B15" w14:textId="77777777" w:rsidR="00320079" w:rsidRDefault="00320079" w:rsidP="00D354F1">
      <w:r>
        <w:separator/>
      </w:r>
    </w:p>
  </w:endnote>
  <w:endnote w:type="continuationSeparator" w:id="0">
    <w:p w14:paraId="232911D3" w14:textId="77777777" w:rsidR="00320079" w:rsidRDefault="00320079" w:rsidP="00D3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1BC5D" w14:textId="77777777" w:rsidR="00320079" w:rsidRDefault="00320079" w:rsidP="00D354F1">
      <w:r>
        <w:separator/>
      </w:r>
    </w:p>
  </w:footnote>
  <w:footnote w:type="continuationSeparator" w:id="0">
    <w:p w14:paraId="3E94F072" w14:textId="77777777" w:rsidR="00320079" w:rsidRDefault="00320079" w:rsidP="00D35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F3FA7" w14:textId="67DA9688" w:rsidR="00D354F1" w:rsidRPr="00696009" w:rsidRDefault="00696009" w:rsidP="00696009">
    <w:pPr>
      <w:pStyle w:val="Encabezado"/>
      <w:jc w:val="right"/>
      <w:rPr>
        <w:rFonts w:asciiTheme="minorHAnsi" w:hAnsiTheme="minorHAnsi" w:cstheme="minorHAnsi"/>
      </w:rPr>
    </w:pPr>
    <w:r w:rsidRPr="00696009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0" layoutInCell="1" allowOverlap="1" wp14:anchorId="4901A349" wp14:editId="2373547B">
          <wp:simplePos x="0" y="0"/>
          <wp:positionH relativeFrom="margin">
            <wp:posOffset>243896</wp:posOffset>
          </wp:positionH>
          <wp:positionV relativeFrom="paragraph">
            <wp:posOffset>-448945</wp:posOffset>
          </wp:positionV>
          <wp:extent cx="1973580" cy="77599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775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54F1" w:rsidRPr="00696009">
      <w:rPr>
        <w:rFonts w:asciiTheme="minorHAnsi" w:hAnsiTheme="minorHAnsi" w:cstheme="minorHAnsi"/>
      </w:rPr>
      <w:t xml:space="preserve">                                                                                                                                                   </w:t>
    </w:r>
    <w:r w:rsidR="00D354F1" w:rsidRPr="00696009">
      <w:rPr>
        <w:rFonts w:asciiTheme="minorHAnsi" w:hAnsiTheme="minorHAnsi" w:cstheme="minorHAnsi"/>
        <w:b/>
        <w:i/>
        <w:color w:val="002060"/>
        <w:sz w:val="28"/>
        <w:szCs w:val="28"/>
      </w:rPr>
      <w:t xml:space="preserve">PRUEBAS Y COMPETICIONES </w:t>
    </w:r>
  </w:p>
  <w:p w14:paraId="6979DA5C" w14:textId="5CEBAE53" w:rsidR="00D354F1" w:rsidRDefault="00D354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3E696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2B"/>
    <w:rsid w:val="00001721"/>
    <w:rsid w:val="00002675"/>
    <w:rsid w:val="00011451"/>
    <w:rsid w:val="000139B4"/>
    <w:rsid w:val="00014AD2"/>
    <w:rsid w:val="0002474C"/>
    <w:rsid w:val="000255B4"/>
    <w:rsid w:val="000300DB"/>
    <w:rsid w:val="00030BD3"/>
    <w:rsid w:val="00030E1F"/>
    <w:rsid w:val="00031F89"/>
    <w:rsid w:val="00034720"/>
    <w:rsid w:val="00036A7C"/>
    <w:rsid w:val="000435E6"/>
    <w:rsid w:val="000463E5"/>
    <w:rsid w:val="0005071B"/>
    <w:rsid w:val="000525D7"/>
    <w:rsid w:val="00056261"/>
    <w:rsid w:val="00057AB4"/>
    <w:rsid w:val="000605D8"/>
    <w:rsid w:val="00064E06"/>
    <w:rsid w:val="00075CD1"/>
    <w:rsid w:val="00076449"/>
    <w:rsid w:val="00076CC2"/>
    <w:rsid w:val="00085895"/>
    <w:rsid w:val="00091B91"/>
    <w:rsid w:val="000943C1"/>
    <w:rsid w:val="00096EEC"/>
    <w:rsid w:val="000A0181"/>
    <w:rsid w:val="000A12DF"/>
    <w:rsid w:val="000A5A56"/>
    <w:rsid w:val="000A717E"/>
    <w:rsid w:val="000B032A"/>
    <w:rsid w:val="000B2506"/>
    <w:rsid w:val="000B3984"/>
    <w:rsid w:val="000B4E1A"/>
    <w:rsid w:val="000B7A6F"/>
    <w:rsid w:val="000C7372"/>
    <w:rsid w:val="000E7FB1"/>
    <w:rsid w:val="000F1232"/>
    <w:rsid w:val="000F2816"/>
    <w:rsid w:val="000F6735"/>
    <w:rsid w:val="000F7A52"/>
    <w:rsid w:val="001019B2"/>
    <w:rsid w:val="0010312E"/>
    <w:rsid w:val="00106C74"/>
    <w:rsid w:val="001112AF"/>
    <w:rsid w:val="00114B6E"/>
    <w:rsid w:val="0011789D"/>
    <w:rsid w:val="0012144B"/>
    <w:rsid w:val="00124B3F"/>
    <w:rsid w:val="00127E09"/>
    <w:rsid w:val="001313D3"/>
    <w:rsid w:val="00131869"/>
    <w:rsid w:val="00134205"/>
    <w:rsid w:val="00134635"/>
    <w:rsid w:val="001355D5"/>
    <w:rsid w:val="00145490"/>
    <w:rsid w:val="00145C91"/>
    <w:rsid w:val="001461D7"/>
    <w:rsid w:val="001619E6"/>
    <w:rsid w:val="001641A5"/>
    <w:rsid w:val="001773AE"/>
    <w:rsid w:val="00186C33"/>
    <w:rsid w:val="0019326D"/>
    <w:rsid w:val="0019468A"/>
    <w:rsid w:val="00196565"/>
    <w:rsid w:val="001A11AC"/>
    <w:rsid w:val="001B511C"/>
    <w:rsid w:val="001B6C2A"/>
    <w:rsid w:val="001C1F59"/>
    <w:rsid w:val="001C206F"/>
    <w:rsid w:val="001C22D9"/>
    <w:rsid w:val="001C7519"/>
    <w:rsid w:val="001D5A58"/>
    <w:rsid w:val="001D5D27"/>
    <w:rsid w:val="001D6A0D"/>
    <w:rsid w:val="001E0020"/>
    <w:rsid w:val="001E0D52"/>
    <w:rsid w:val="001E3542"/>
    <w:rsid w:val="001E3DB7"/>
    <w:rsid w:val="001E7B71"/>
    <w:rsid w:val="002215E4"/>
    <w:rsid w:val="002260F9"/>
    <w:rsid w:val="0023628A"/>
    <w:rsid w:val="00243600"/>
    <w:rsid w:val="002462C5"/>
    <w:rsid w:val="00252C94"/>
    <w:rsid w:val="002608BF"/>
    <w:rsid w:val="0027209F"/>
    <w:rsid w:val="00272F83"/>
    <w:rsid w:val="002735C7"/>
    <w:rsid w:val="002919C4"/>
    <w:rsid w:val="00294D1C"/>
    <w:rsid w:val="002977E1"/>
    <w:rsid w:val="002A0694"/>
    <w:rsid w:val="002A1081"/>
    <w:rsid w:val="002A47F1"/>
    <w:rsid w:val="002A4A6D"/>
    <w:rsid w:val="002B370D"/>
    <w:rsid w:val="002C1111"/>
    <w:rsid w:val="002C467D"/>
    <w:rsid w:val="002D2884"/>
    <w:rsid w:val="002D2AE3"/>
    <w:rsid w:val="002D2BF2"/>
    <w:rsid w:val="002E0DA2"/>
    <w:rsid w:val="002E3019"/>
    <w:rsid w:val="002E39B2"/>
    <w:rsid w:val="002E4814"/>
    <w:rsid w:val="002E6B81"/>
    <w:rsid w:val="002F0273"/>
    <w:rsid w:val="002F07B7"/>
    <w:rsid w:val="002F0BD9"/>
    <w:rsid w:val="002F11AB"/>
    <w:rsid w:val="002F5AA3"/>
    <w:rsid w:val="0030580E"/>
    <w:rsid w:val="0031320E"/>
    <w:rsid w:val="003134C1"/>
    <w:rsid w:val="00313BE0"/>
    <w:rsid w:val="00316F0F"/>
    <w:rsid w:val="00320079"/>
    <w:rsid w:val="003275ED"/>
    <w:rsid w:val="00333F97"/>
    <w:rsid w:val="00347E99"/>
    <w:rsid w:val="003501A0"/>
    <w:rsid w:val="00356606"/>
    <w:rsid w:val="00366756"/>
    <w:rsid w:val="003723BC"/>
    <w:rsid w:val="003761CA"/>
    <w:rsid w:val="003819B7"/>
    <w:rsid w:val="00382B32"/>
    <w:rsid w:val="0038383F"/>
    <w:rsid w:val="0038549E"/>
    <w:rsid w:val="00386796"/>
    <w:rsid w:val="0039456B"/>
    <w:rsid w:val="003947CD"/>
    <w:rsid w:val="00395583"/>
    <w:rsid w:val="003966AB"/>
    <w:rsid w:val="003A10F1"/>
    <w:rsid w:val="003A463A"/>
    <w:rsid w:val="003B4665"/>
    <w:rsid w:val="003B5EA1"/>
    <w:rsid w:val="003B664B"/>
    <w:rsid w:val="003B6E6B"/>
    <w:rsid w:val="003C42D1"/>
    <w:rsid w:val="003D33AA"/>
    <w:rsid w:val="003D53A0"/>
    <w:rsid w:val="003D5E01"/>
    <w:rsid w:val="003D6CCE"/>
    <w:rsid w:val="003E6F2A"/>
    <w:rsid w:val="003F02A5"/>
    <w:rsid w:val="003F68AA"/>
    <w:rsid w:val="00411AF4"/>
    <w:rsid w:val="004140BB"/>
    <w:rsid w:val="00422450"/>
    <w:rsid w:val="00423650"/>
    <w:rsid w:val="0043198D"/>
    <w:rsid w:val="00433134"/>
    <w:rsid w:val="0043416D"/>
    <w:rsid w:val="00437BF8"/>
    <w:rsid w:val="0044021F"/>
    <w:rsid w:val="00452D22"/>
    <w:rsid w:val="00461A33"/>
    <w:rsid w:val="00466CA3"/>
    <w:rsid w:val="004774E2"/>
    <w:rsid w:val="00477EFD"/>
    <w:rsid w:val="00480D36"/>
    <w:rsid w:val="00481360"/>
    <w:rsid w:val="004833AC"/>
    <w:rsid w:val="00483C2B"/>
    <w:rsid w:val="00483ED3"/>
    <w:rsid w:val="004901F8"/>
    <w:rsid w:val="0049042E"/>
    <w:rsid w:val="00492011"/>
    <w:rsid w:val="0049315A"/>
    <w:rsid w:val="004A2425"/>
    <w:rsid w:val="004A2DAD"/>
    <w:rsid w:val="004A36F2"/>
    <w:rsid w:val="004A6E1B"/>
    <w:rsid w:val="004C29F0"/>
    <w:rsid w:val="004C2B1E"/>
    <w:rsid w:val="004C2FDB"/>
    <w:rsid w:val="004C6527"/>
    <w:rsid w:val="004F1752"/>
    <w:rsid w:val="004F6242"/>
    <w:rsid w:val="004F6372"/>
    <w:rsid w:val="004F7EC0"/>
    <w:rsid w:val="0050099C"/>
    <w:rsid w:val="005024FC"/>
    <w:rsid w:val="00511BBE"/>
    <w:rsid w:val="0051650C"/>
    <w:rsid w:val="005200A1"/>
    <w:rsid w:val="00521C10"/>
    <w:rsid w:val="005231DC"/>
    <w:rsid w:val="0053353C"/>
    <w:rsid w:val="0054098E"/>
    <w:rsid w:val="00542B21"/>
    <w:rsid w:val="00556E8D"/>
    <w:rsid w:val="005730F0"/>
    <w:rsid w:val="0057565F"/>
    <w:rsid w:val="00585783"/>
    <w:rsid w:val="00586702"/>
    <w:rsid w:val="005A109B"/>
    <w:rsid w:val="005A19C9"/>
    <w:rsid w:val="005A4F77"/>
    <w:rsid w:val="005A6D28"/>
    <w:rsid w:val="005B23A5"/>
    <w:rsid w:val="005C2125"/>
    <w:rsid w:val="005C7BE7"/>
    <w:rsid w:val="005D4711"/>
    <w:rsid w:val="005D65A7"/>
    <w:rsid w:val="005E57F8"/>
    <w:rsid w:val="005F399A"/>
    <w:rsid w:val="00601B57"/>
    <w:rsid w:val="00605576"/>
    <w:rsid w:val="0061028D"/>
    <w:rsid w:val="006120A4"/>
    <w:rsid w:val="00621E5C"/>
    <w:rsid w:val="00622A2C"/>
    <w:rsid w:val="00640AE7"/>
    <w:rsid w:val="00641F80"/>
    <w:rsid w:val="00643C54"/>
    <w:rsid w:val="00653E68"/>
    <w:rsid w:val="006552DF"/>
    <w:rsid w:val="006644A8"/>
    <w:rsid w:val="0067430F"/>
    <w:rsid w:val="0067466B"/>
    <w:rsid w:val="0067730F"/>
    <w:rsid w:val="00681300"/>
    <w:rsid w:val="00682AFD"/>
    <w:rsid w:val="00690265"/>
    <w:rsid w:val="00694278"/>
    <w:rsid w:val="0069544C"/>
    <w:rsid w:val="00696009"/>
    <w:rsid w:val="00697414"/>
    <w:rsid w:val="006A1325"/>
    <w:rsid w:val="006A4844"/>
    <w:rsid w:val="006A7C0E"/>
    <w:rsid w:val="006B1525"/>
    <w:rsid w:val="006B6270"/>
    <w:rsid w:val="006C35E9"/>
    <w:rsid w:val="006E01EE"/>
    <w:rsid w:val="006E1BB5"/>
    <w:rsid w:val="006E6448"/>
    <w:rsid w:val="006F0E2D"/>
    <w:rsid w:val="006F2121"/>
    <w:rsid w:val="006F547D"/>
    <w:rsid w:val="006F77D5"/>
    <w:rsid w:val="007001F1"/>
    <w:rsid w:val="00701586"/>
    <w:rsid w:val="00701DD6"/>
    <w:rsid w:val="007120BB"/>
    <w:rsid w:val="00712AB7"/>
    <w:rsid w:val="00714B41"/>
    <w:rsid w:val="00715992"/>
    <w:rsid w:val="007161FE"/>
    <w:rsid w:val="00723C28"/>
    <w:rsid w:val="00734144"/>
    <w:rsid w:val="00736B31"/>
    <w:rsid w:val="0074158D"/>
    <w:rsid w:val="00751CBF"/>
    <w:rsid w:val="00756CE8"/>
    <w:rsid w:val="007618F5"/>
    <w:rsid w:val="0076480B"/>
    <w:rsid w:val="0079302A"/>
    <w:rsid w:val="007965B5"/>
    <w:rsid w:val="007A4F4A"/>
    <w:rsid w:val="007A503A"/>
    <w:rsid w:val="007A54D8"/>
    <w:rsid w:val="007A7A19"/>
    <w:rsid w:val="007B2531"/>
    <w:rsid w:val="007B27CF"/>
    <w:rsid w:val="007B46B9"/>
    <w:rsid w:val="007C11B2"/>
    <w:rsid w:val="007C5879"/>
    <w:rsid w:val="007E0C69"/>
    <w:rsid w:val="007E786D"/>
    <w:rsid w:val="007E7C8A"/>
    <w:rsid w:val="007F07A5"/>
    <w:rsid w:val="007F2D5A"/>
    <w:rsid w:val="007F5C9A"/>
    <w:rsid w:val="00801B89"/>
    <w:rsid w:val="0081063B"/>
    <w:rsid w:val="008144D3"/>
    <w:rsid w:val="00815F59"/>
    <w:rsid w:val="00821476"/>
    <w:rsid w:val="00823560"/>
    <w:rsid w:val="008243FB"/>
    <w:rsid w:val="00824661"/>
    <w:rsid w:val="008279FF"/>
    <w:rsid w:val="008319DA"/>
    <w:rsid w:val="00836426"/>
    <w:rsid w:val="008421A0"/>
    <w:rsid w:val="00844CC1"/>
    <w:rsid w:val="008616AA"/>
    <w:rsid w:val="00867799"/>
    <w:rsid w:val="0087142C"/>
    <w:rsid w:val="00871985"/>
    <w:rsid w:val="00872EA7"/>
    <w:rsid w:val="008776E5"/>
    <w:rsid w:val="00880194"/>
    <w:rsid w:val="008802DB"/>
    <w:rsid w:val="00880DB3"/>
    <w:rsid w:val="00884B5C"/>
    <w:rsid w:val="00887336"/>
    <w:rsid w:val="0089720C"/>
    <w:rsid w:val="008A360E"/>
    <w:rsid w:val="008A4B16"/>
    <w:rsid w:val="008A6956"/>
    <w:rsid w:val="008B085E"/>
    <w:rsid w:val="008B2C2E"/>
    <w:rsid w:val="008B469D"/>
    <w:rsid w:val="008B68F0"/>
    <w:rsid w:val="008B6F9B"/>
    <w:rsid w:val="008C428E"/>
    <w:rsid w:val="008E27D4"/>
    <w:rsid w:val="008E44F3"/>
    <w:rsid w:val="008E4952"/>
    <w:rsid w:val="009275D6"/>
    <w:rsid w:val="00932140"/>
    <w:rsid w:val="00932FD2"/>
    <w:rsid w:val="009343D1"/>
    <w:rsid w:val="0093583B"/>
    <w:rsid w:val="00940736"/>
    <w:rsid w:val="0095512D"/>
    <w:rsid w:val="00955937"/>
    <w:rsid w:val="00957C6E"/>
    <w:rsid w:val="009669F1"/>
    <w:rsid w:val="009726D4"/>
    <w:rsid w:val="009767C6"/>
    <w:rsid w:val="00980FF7"/>
    <w:rsid w:val="009836F4"/>
    <w:rsid w:val="00994EAE"/>
    <w:rsid w:val="0099537E"/>
    <w:rsid w:val="009A039D"/>
    <w:rsid w:val="009A2772"/>
    <w:rsid w:val="009B05B1"/>
    <w:rsid w:val="009B11F3"/>
    <w:rsid w:val="009B3EC5"/>
    <w:rsid w:val="009C5D7B"/>
    <w:rsid w:val="009E77BD"/>
    <w:rsid w:val="009E7832"/>
    <w:rsid w:val="009F00D4"/>
    <w:rsid w:val="009F27C8"/>
    <w:rsid w:val="009F52D8"/>
    <w:rsid w:val="00A03948"/>
    <w:rsid w:val="00A103E7"/>
    <w:rsid w:val="00A117ED"/>
    <w:rsid w:val="00A1269D"/>
    <w:rsid w:val="00A1640D"/>
    <w:rsid w:val="00A16745"/>
    <w:rsid w:val="00A16774"/>
    <w:rsid w:val="00A17BD5"/>
    <w:rsid w:val="00A25377"/>
    <w:rsid w:val="00A272BF"/>
    <w:rsid w:val="00A36293"/>
    <w:rsid w:val="00A368B9"/>
    <w:rsid w:val="00A429D5"/>
    <w:rsid w:val="00A448C7"/>
    <w:rsid w:val="00A52F78"/>
    <w:rsid w:val="00A570A7"/>
    <w:rsid w:val="00A663B4"/>
    <w:rsid w:val="00A70713"/>
    <w:rsid w:val="00A74387"/>
    <w:rsid w:val="00A76147"/>
    <w:rsid w:val="00A8073A"/>
    <w:rsid w:val="00A823D3"/>
    <w:rsid w:val="00A9413B"/>
    <w:rsid w:val="00A95FD3"/>
    <w:rsid w:val="00AB01FC"/>
    <w:rsid w:val="00AC3968"/>
    <w:rsid w:val="00AC4BCD"/>
    <w:rsid w:val="00AE46B2"/>
    <w:rsid w:val="00AE6255"/>
    <w:rsid w:val="00AE6DD5"/>
    <w:rsid w:val="00AE7DCF"/>
    <w:rsid w:val="00B01725"/>
    <w:rsid w:val="00B06FEC"/>
    <w:rsid w:val="00B10398"/>
    <w:rsid w:val="00B126B6"/>
    <w:rsid w:val="00B143E8"/>
    <w:rsid w:val="00B174D1"/>
    <w:rsid w:val="00B23E31"/>
    <w:rsid w:val="00B25C81"/>
    <w:rsid w:val="00B374F7"/>
    <w:rsid w:val="00B41F10"/>
    <w:rsid w:val="00B42FFD"/>
    <w:rsid w:val="00B478DF"/>
    <w:rsid w:val="00B56D51"/>
    <w:rsid w:val="00B623A5"/>
    <w:rsid w:val="00B713E6"/>
    <w:rsid w:val="00B813B0"/>
    <w:rsid w:val="00B819AE"/>
    <w:rsid w:val="00B868E4"/>
    <w:rsid w:val="00B941A8"/>
    <w:rsid w:val="00B9560E"/>
    <w:rsid w:val="00B97179"/>
    <w:rsid w:val="00BA59A0"/>
    <w:rsid w:val="00BB0E73"/>
    <w:rsid w:val="00BC2645"/>
    <w:rsid w:val="00BC2E00"/>
    <w:rsid w:val="00BC37AA"/>
    <w:rsid w:val="00BC3D37"/>
    <w:rsid w:val="00BC5DB0"/>
    <w:rsid w:val="00BC6BD6"/>
    <w:rsid w:val="00BD0C6D"/>
    <w:rsid w:val="00BD1171"/>
    <w:rsid w:val="00BD52BA"/>
    <w:rsid w:val="00BD6F6C"/>
    <w:rsid w:val="00BD7A85"/>
    <w:rsid w:val="00BE5EEA"/>
    <w:rsid w:val="00BF40AF"/>
    <w:rsid w:val="00BF68BA"/>
    <w:rsid w:val="00BF79D1"/>
    <w:rsid w:val="00C025DA"/>
    <w:rsid w:val="00C03BCD"/>
    <w:rsid w:val="00C045F8"/>
    <w:rsid w:val="00C04AC7"/>
    <w:rsid w:val="00C0592C"/>
    <w:rsid w:val="00C20CCE"/>
    <w:rsid w:val="00C238C4"/>
    <w:rsid w:val="00C27699"/>
    <w:rsid w:val="00C27FD1"/>
    <w:rsid w:val="00C308FA"/>
    <w:rsid w:val="00C3294D"/>
    <w:rsid w:val="00C47D3F"/>
    <w:rsid w:val="00C57699"/>
    <w:rsid w:val="00C57917"/>
    <w:rsid w:val="00C63383"/>
    <w:rsid w:val="00C713CC"/>
    <w:rsid w:val="00C7142C"/>
    <w:rsid w:val="00C7357C"/>
    <w:rsid w:val="00C73A2A"/>
    <w:rsid w:val="00C74493"/>
    <w:rsid w:val="00C74708"/>
    <w:rsid w:val="00C76B52"/>
    <w:rsid w:val="00C77CE8"/>
    <w:rsid w:val="00C83344"/>
    <w:rsid w:val="00C854D5"/>
    <w:rsid w:val="00C8611D"/>
    <w:rsid w:val="00C96EC3"/>
    <w:rsid w:val="00C9716D"/>
    <w:rsid w:val="00CA63C5"/>
    <w:rsid w:val="00CC3072"/>
    <w:rsid w:val="00CC53CE"/>
    <w:rsid w:val="00CC777E"/>
    <w:rsid w:val="00CD5CAA"/>
    <w:rsid w:val="00CD7B02"/>
    <w:rsid w:val="00CE2E55"/>
    <w:rsid w:val="00CE35D7"/>
    <w:rsid w:val="00CE59CA"/>
    <w:rsid w:val="00CF19BA"/>
    <w:rsid w:val="00CF7D2C"/>
    <w:rsid w:val="00D00DFC"/>
    <w:rsid w:val="00D02719"/>
    <w:rsid w:val="00D07982"/>
    <w:rsid w:val="00D1375A"/>
    <w:rsid w:val="00D16A22"/>
    <w:rsid w:val="00D236EE"/>
    <w:rsid w:val="00D300B9"/>
    <w:rsid w:val="00D30951"/>
    <w:rsid w:val="00D33518"/>
    <w:rsid w:val="00D34EF5"/>
    <w:rsid w:val="00D354F1"/>
    <w:rsid w:val="00D4754B"/>
    <w:rsid w:val="00D60E90"/>
    <w:rsid w:val="00D64558"/>
    <w:rsid w:val="00D71B6D"/>
    <w:rsid w:val="00D74270"/>
    <w:rsid w:val="00D7643D"/>
    <w:rsid w:val="00D8069F"/>
    <w:rsid w:val="00D8288A"/>
    <w:rsid w:val="00D84A5E"/>
    <w:rsid w:val="00D8786E"/>
    <w:rsid w:val="00D92EB8"/>
    <w:rsid w:val="00D93220"/>
    <w:rsid w:val="00D95ECE"/>
    <w:rsid w:val="00D97983"/>
    <w:rsid w:val="00DA664C"/>
    <w:rsid w:val="00DB1424"/>
    <w:rsid w:val="00DB4733"/>
    <w:rsid w:val="00DC1B2D"/>
    <w:rsid w:val="00DC7826"/>
    <w:rsid w:val="00DD13ED"/>
    <w:rsid w:val="00DD7745"/>
    <w:rsid w:val="00DE3631"/>
    <w:rsid w:val="00DF35B2"/>
    <w:rsid w:val="00DF62ED"/>
    <w:rsid w:val="00E030BE"/>
    <w:rsid w:val="00E03210"/>
    <w:rsid w:val="00E06643"/>
    <w:rsid w:val="00E07D27"/>
    <w:rsid w:val="00E10F66"/>
    <w:rsid w:val="00E15B19"/>
    <w:rsid w:val="00E22A14"/>
    <w:rsid w:val="00E2790C"/>
    <w:rsid w:val="00E356E0"/>
    <w:rsid w:val="00E42CB7"/>
    <w:rsid w:val="00E5307B"/>
    <w:rsid w:val="00E600E6"/>
    <w:rsid w:val="00E63AB2"/>
    <w:rsid w:val="00E65A2B"/>
    <w:rsid w:val="00E7192C"/>
    <w:rsid w:val="00E72C83"/>
    <w:rsid w:val="00E73987"/>
    <w:rsid w:val="00E74B94"/>
    <w:rsid w:val="00E76709"/>
    <w:rsid w:val="00E83222"/>
    <w:rsid w:val="00E86A3D"/>
    <w:rsid w:val="00E87231"/>
    <w:rsid w:val="00E91F29"/>
    <w:rsid w:val="00E97908"/>
    <w:rsid w:val="00EA4D0C"/>
    <w:rsid w:val="00EA5B91"/>
    <w:rsid w:val="00EB281E"/>
    <w:rsid w:val="00EB793E"/>
    <w:rsid w:val="00ED271F"/>
    <w:rsid w:val="00ED34F2"/>
    <w:rsid w:val="00ED3B03"/>
    <w:rsid w:val="00EE0695"/>
    <w:rsid w:val="00EF198E"/>
    <w:rsid w:val="00EF5515"/>
    <w:rsid w:val="00F04400"/>
    <w:rsid w:val="00F300D1"/>
    <w:rsid w:val="00F32B5F"/>
    <w:rsid w:val="00F376CC"/>
    <w:rsid w:val="00F4104C"/>
    <w:rsid w:val="00F43456"/>
    <w:rsid w:val="00F43EBF"/>
    <w:rsid w:val="00F544AB"/>
    <w:rsid w:val="00F6240D"/>
    <w:rsid w:val="00F64408"/>
    <w:rsid w:val="00F669B8"/>
    <w:rsid w:val="00F66AEA"/>
    <w:rsid w:val="00F74510"/>
    <w:rsid w:val="00F80058"/>
    <w:rsid w:val="00F82C0B"/>
    <w:rsid w:val="00F85F25"/>
    <w:rsid w:val="00F909E9"/>
    <w:rsid w:val="00F91CA5"/>
    <w:rsid w:val="00F926BC"/>
    <w:rsid w:val="00F955B1"/>
    <w:rsid w:val="00F95A0C"/>
    <w:rsid w:val="00F9696D"/>
    <w:rsid w:val="00FA22CD"/>
    <w:rsid w:val="00FA3F08"/>
    <w:rsid w:val="00FA66B4"/>
    <w:rsid w:val="00FA683B"/>
    <w:rsid w:val="00FA69FC"/>
    <w:rsid w:val="00FB2DF1"/>
    <w:rsid w:val="00FB6B90"/>
    <w:rsid w:val="00FC1F92"/>
    <w:rsid w:val="00FC5249"/>
    <w:rsid w:val="00FD0D2C"/>
    <w:rsid w:val="00FD3449"/>
    <w:rsid w:val="00FD41B6"/>
    <w:rsid w:val="00FD495F"/>
    <w:rsid w:val="00FD710E"/>
    <w:rsid w:val="00FE2B00"/>
    <w:rsid w:val="00FF24A6"/>
    <w:rsid w:val="00FF376C"/>
    <w:rsid w:val="00FF56C6"/>
    <w:rsid w:val="00FF5DED"/>
    <w:rsid w:val="00FF707D"/>
    <w:rsid w:val="00FF719A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44AB7B"/>
  <w15:docId w15:val="{089BA130-FA51-7941-A9F7-4C43CFBC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3C2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8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locked/>
    <w:rsid w:val="004C29F0"/>
    <w:rPr>
      <w:color w:val="0563C1"/>
      <w:u w:val="single"/>
    </w:rPr>
  </w:style>
  <w:style w:type="paragraph" w:styleId="Textodeglobo">
    <w:name w:val="Balloon Text"/>
    <w:basedOn w:val="Normal"/>
    <w:link w:val="TextodegloboCar"/>
    <w:locked/>
    <w:rsid w:val="00A823D3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A823D3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uiPriority w:val="99"/>
    <w:semiHidden/>
    <w:unhideWhenUsed/>
    <w:rsid w:val="00BC5DB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locked/>
    <w:rsid w:val="00D354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54F1"/>
    <w:rPr>
      <w:sz w:val="24"/>
      <w:szCs w:val="24"/>
    </w:rPr>
  </w:style>
  <w:style w:type="paragraph" w:styleId="Piedepgina">
    <w:name w:val="footer"/>
    <w:basedOn w:val="Normal"/>
    <w:link w:val="PiedepginaCar"/>
    <w:unhideWhenUsed/>
    <w:locked/>
    <w:rsid w:val="00D354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354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40FD-D781-524F-8512-C92FDD4B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377</CharactersWithSpaces>
  <SharedDoc>false</SharedDoc>
  <HLinks>
    <vt:vector size="6" baseType="variant">
      <vt:variant>
        <vt:i4>5636131</vt:i4>
      </vt:variant>
      <vt:variant>
        <vt:i4>0</vt:i4>
      </vt:variant>
      <vt:variant>
        <vt:i4>0</vt:i4>
      </vt:variant>
      <vt:variant>
        <vt:i4>5</vt:i4>
      </vt:variant>
      <vt:variant>
        <vt:lpwstr>mailto:patinajeartistico.clubes@fcpatinaj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Federacion Canaria</cp:lastModifiedBy>
  <cp:revision>3</cp:revision>
  <cp:lastPrinted>2019-11-08T12:14:00Z</cp:lastPrinted>
  <dcterms:created xsi:type="dcterms:W3CDTF">2021-07-26T10:51:00Z</dcterms:created>
  <dcterms:modified xsi:type="dcterms:W3CDTF">2021-07-26T10:53:00Z</dcterms:modified>
</cp:coreProperties>
</file>